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 НЕДЕЉА</w:t>
      </w:r>
    </w:p>
    <w:tbl>
      <w:tblPr>
        <w:tblStyle w:val="TableGrid"/>
        <w:tblW w:w="15417" w:type="dxa"/>
        <w:tblLook w:val="04A0"/>
      </w:tblPr>
      <w:tblGrid>
        <w:gridCol w:w="664"/>
        <w:gridCol w:w="1085"/>
        <w:gridCol w:w="2922"/>
        <w:gridCol w:w="917"/>
        <w:gridCol w:w="1435"/>
        <w:gridCol w:w="363"/>
        <w:gridCol w:w="231"/>
        <w:gridCol w:w="2086"/>
        <w:gridCol w:w="1940"/>
        <w:gridCol w:w="2261"/>
        <w:gridCol w:w="1513"/>
      </w:tblGrid>
      <w:tr w:rsidR="003D60EE" w:rsidRPr="009E6841" w:rsidTr="00AB1975">
        <w:trPr>
          <w:trHeight w:val="119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383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B1975" w:rsidRPr="009E6841" w:rsidTr="00AB1975">
        <w:trPr>
          <w:trHeight w:val="785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5637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(4Ч), Пред., Проф. др Б.Мијовић/201</w:t>
            </w:r>
          </w:p>
        </w:tc>
        <w:tc>
          <w:tcPr>
            <w:tcW w:w="2317" w:type="dxa"/>
            <w:gridSpan w:val="2"/>
            <w:tcBorders>
              <w:top w:val="triple" w:sz="4" w:space="0" w:color="auto"/>
            </w:tcBorders>
          </w:tcPr>
          <w:p w:rsidR="00AB1975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3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стом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т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вј. гр 3</w:t>
            </w:r>
          </w:p>
          <w:p w:rsidR="00AB1975" w:rsidRPr="001E3CD0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ургија вј. Гр 1</w:t>
            </w:r>
          </w:p>
        </w:tc>
        <w:tc>
          <w:tcPr>
            <w:tcW w:w="1940" w:type="dxa"/>
            <w:tcBorders>
              <w:top w:val="triple" w:sz="4" w:space="0" w:color="auto"/>
            </w:tcBorders>
          </w:tcPr>
          <w:p w:rsidR="00AB1975" w:rsidRPr="001E3CD0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РУРГИЈА, Пред., Доц.др С.Томић/119</w:t>
            </w:r>
          </w:p>
        </w:tc>
        <w:tc>
          <w:tcPr>
            <w:tcW w:w="1513" w:type="dxa"/>
            <w:tcBorders>
              <w:top w:val="triple" w:sz="4" w:space="0" w:color="auto"/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5637" w:type="dxa"/>
            <w:gridSpan w:val="4"/>
            <w:tcBorders>
              <w:lef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(4Ч), Пред., Проф. др Б.Мијовић/201</w:t>
            </w:r>
          </w:p>
        </w:tc>
        <w:tc>
          <w:tcPr>
            <w:tcW w:w="2317" w:type="dxa"/>
            <w:gridSpan w:val="2"/>
          </w:tcPr>
          <w:p w:rsidR="00AB1975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3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1E3CD0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сто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про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вј гр 4</w:t>
            </w:r>
          </w:p>
          <w:p w:rsidR="00AB1975" w:rsidRDefault="00AB1975" w:rsidP="001E3C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</w:rPr>
              <w:t>мед.</w:t>
            </w:r>
            <w:r w:rsidRPr="001E3CD0">
              <w:rPr>
                <w:rFonts w:ascii="Arial" w:hAnsi="Arial" w:cs="Arial"/>
                <w:sz w:val="16"/>
                <w:szCs w:val="16"/>
              </w:rPr>
              <w:t xml:space="preserve"> вј. 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  <w:p w:rsidR="00AB1975" w:rsidRPr="00AB1975" w:rsidRDefault="00AB1975" w:rsidP="001E3C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Вј.Г2</w:t>
            </w:r>
          </w:p>
        </w:tc>
        <w:tc>
          <w:tcPr>
            <w:tcW w:w="1940" w:type="dxa"/>
          </w:tcPr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1E3CD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ст.одонт </w:t>
            </w:r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вј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1" w:type="dxa"/>
          </w:tcPr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1E3CD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E3CD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Рест.одонт</w:t>
            </w:r>
          </w:p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вј. 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13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951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22" w:type="dxa"/>
            <w:tcBorders>
              <w:left w:val="triple" w:sz="4" w:space="0" w:color="auto"/>
            </w:tcBorders>
          </w:tcPr>
          <w:p w:rsidR="00AB1975" w:rsidRPr="001E3CD0" w:rsidRDefault="00AB1975" w:rsidP="001E3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1E3CD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D60EE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>М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E3CD0">
              <w:rPr>
                <w:rFonts w:ascii="Arial" w:hAnsi="Arial" w:cs="Arial"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E3CD0">
              <w:rPr>
                <w:rFonts w:ascii="Arial" w:hAnsi="Arial" w:cs="Arial"/>
                <w:sz w:val="16"/>
                <w:szCs w:val="16"/>
              </w:rPr>
              <w:t>прот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E3CD0">
              <w:rPr>
                <w:rFonts w:ascii="Arial" w:hAnsi="Arial" w:cs="Arial"/>
                <w:sz w:val="16"/>
                <w:szCs w:val="16"/>
              </w:rPr>
              <w:t>.вј. гр 3</w:t>
            </w:r>
          </w:p>
        </w:tc>
        <w:tc>
          <w:tcPr>
            <w:tcW w:w="2352" w:type="dxa"/>
            <w:gridSpan w:val="2"/>
            <w:tcBorders>
              <w:right w:val="single" w:sz="4" w:space="0" w:color="auto"/>
            </w:tcBorders>
          </w:tcPr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11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CS"/>
              </w:rPr>
              <w:t>30</w:t>
            </w:r>
          </w:p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AB1975" w:rsidRP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119</w:t>
            </w:r>
          </w:p>
        </w:tc>
        <w:tc>
          <w:tcPr>
            <w:tcW w:w="2680" w:type="dxa"/>
            <w:gridSpan w:val="3"/>
            <w:tcBorders>
              <w:left w:val="single" w:sz="4" w:space="0" w:color="auto"/>
            </w:tcBorders>
          </w:tcPr>
          <w:p w:rsidR="00AB1975" w:rsidRPr="004E6F96" w:rsidRDefault="00AB1975" w:rsidP="001E3CD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45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-14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00</w:t>
            </w:r>
          </w:p>
          <w:p w:rsidR="00AB1975" w:rsidRPr="003D60EE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Реста.одонт.вј. гр 4</w:t>
            </w:r>
          </w:p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0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-13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0</w:t>
            </w:r>
          </w:p>
          <w:p w:rsidR="00AB1975" w:rsidRPr="003D60EE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 xml:space="preserve">Орална мед. вј. Гр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4E6F96">
              <w:rPr>
                <w:rFonts w:ascii="Arial" w:hAnsi="Arial" w:cs="Arial"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1940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22" w:type="dxa"/>
            <w:tcBorders>
              <w:left w:val="triple" w:sz="4" w:space="0" w:color="auto"/>
            </w:tcBorders>
          </w:tcPr>
          <w:p w:rsidR="00AB1975" w:rsidRPr="004E6F96" w:rsidRDefault="00AB1975" w:rsidP="003D60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-11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AB1975" w:rsidRPr="004E6F96" w:rsidRDefault="00AB1975" w:rsidP="003D60E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>Орал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Пр</w:t>
            </w:r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B1975" w:rsidRPr="004E6F96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 xml:space="preserve">Проф.др С.Чакић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 xml:space="preserve"> 202</w:t>
            </w:r>
          </w:p>
        </w:tc>
        <w:tc>
          <w:tcPr>
            <w:tcW w:w="2946" w:type="dxa"/>
            <w:gridSpan w:val="4"/>
          </w:tcPr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11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</w:t>
            </w:r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д.</w:t>
            </w:r>
            <w:r w:rsidRPr="004E6F96">
              <w:rPr>
                <w:rFonts w:ascii="Arial" w:hAnsi="Arial" w:cs="Arial"/>
                <w:sz w:val="16"/>
                <w:szCs w:val="16"/>
              </w:rPr>
              <w:t>вј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Pr="004E6F96"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2086" w:type="dxa"/>
          </w:tcPr>
          <w:p w:rsidR="00AB1975" w:rsidRPr="003D60EE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ХИРУРГИЈА, Пред., </w:t>
            </w: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Симић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40" w:type="dxa"/>
          </w:tcPr>
          <w:p w:rsidR="00AB1975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r w:rsidRPr="001E3CD0">
              <w:rPr>
                <w:rFonts w:ascii="Arial" w:hAnsi="Arial" w:cs="Arial"/>
                <w:sz w:val="16"/>
                <w:szCs w:val="16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</w:rPr>
              <w:t>мед.</w:t>
            </w:r>
            <w:r w:rsidRPr="001E3CD0">
              <w:rPr>
                <w:rFonts w:ascii="Arial" w:hAnsi="Arial" w:cs="Arial"/>
                <w:sz w:val="16"/>
                <w:szCs w:val="16"/>
              </w:rPr>
              <w:t xml:space="preserve">а вј. Гр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 119</w:t>
            </w:r>
          </w:p>
        </w:tc>
        <w:tc>
          <w:tcPr>
            <w:tcW w:w="3774" w:type="dxa"/>
            <w:gridSpan w:val="2"/>
            <w:tcBorders>
              <w:right w:val="triple" w:sz="4" w:space="0" w:color="auto"/>
            </w:tcBorders>
          </w:tcPr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93249" w:rsidRDefault="00AB1975" w:rsidP="004E6F9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М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4E6F96">
              <w:rPr>
                <w:rFonts w:ascii="Arial" w:hAnsi="Arial" w:cs="Arial"/>
                <w:sz w:val="16"/>
                <w:szCs w:val="16"/>
              </w:rPr>
              <w:t xml:space="preserve">прот.вј. гр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AB1975" w:rsidRPr="003D60EE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Рест.одонт</w:t>
            </w:r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4E6F96">
              <w:rPr>
                <w:rFonts w:ascii="Arial" w:hAnsi="Arial" w:cs="Arial"/>
                <w:sz w:val="16"/>
                <w:szCs w:val="16"/>
              </w:rPr>
              <w:t>вј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B1975" w:rsidRPr="009E6841" w:rsidTr="00AB1975">
        <w:trPr>
          <w:trHeight w:val="551"/>
        </w:trPr>
        <w:tc>
          <w:tcPr>
            <w:tcW w:w="66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4E6F96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922" w:type="dxa"/>
            <w:tcBorders>
              <w:left w:val="triple" w:sz="4" w:space="0" w:color="auto"/>
            </w:tcBorders>
          </w:tcPr>
          <w:p w:rsidR="00AB1975" w:rsidRPr="004E6F96" w:rsidRDefault="00AB1975" w:rsidP="004E6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-11</w:t>
            </w:r>
            <w:r w:rsidRPr="004E6F9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  <w:p w:rsidR="00AB1975" w:rsidRPr="004E6F96" w:rsidRDefault="00AB1975" w:rsidP="004E6F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>Орална</w:t>
            </w:r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мед.  Пр</w:t>
            </w:r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B1975" w:rsidRPr="00247493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4E6F96">
              <w:rPr>
                <w:rFonts w:ascii="Arial" w:hAnsi="Arial" w:cs="Arial"/>
                <w:b/>
                <w:sz w:val="16"/>
                <w:szCs w:val="16"/>
              </w:rPr>
              <w:t>С.Чак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946" w:type="dxa"/>
            <w:gridSpan w:val="4"/>
          </w:tcPr>
          <w:p w:rsidR="00AB1975" w:rsidRPr="004E6F96" w:rsidRDefault="00AB1975" w:rsidP="004E6F96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4E6F9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4E6F96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r w:rsidRPr="004E6F96">
              <w:rPr>
                <w:rFonts w:ascii="Arial" w:hAnsi="Arial" w:cs="Arial"/>
                <w:sz w:val="16"/>
                <w:szCs w:val="16"/>
              </w:rPr>
              <w:t>Реста.одонт</w:t>
            </w:r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4E6F96">
              <w:rPr>
                <w:rFonts w:ascii="Arial" w:hAnsi="Arial" w:cs="Arial"/>
                <w:sz w:val="16"/>
                <w:szCs w:val="16"/>
              </w:rPr>
              <w:t>вј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B1975" w:rsidRPr="004E6F96" w:rsidRDefault="00AB1975" w:rsidP="00D47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ална </w:t>
            </w:r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хир</w:t>
            </w:r>
            <w:r>
              <w:rPr>
                <w:rFonts w:ascii="Arial" w:hAnsi="Arial" w:cs="Arial"/>
                <w:sz w:val="16"/>
                <w:szCs w:val="16"/>
              </w:rPr>
              <w:t xml:space="preserve"> вј. Гр 4</w:t>
            </w:r>
          </w:p>
        </w:tc>
        <w:tc>
          <w:tcPr>
            <w:tcW w:w="2086" w:type="dxa"/>
          </w:tcPr>
          <w:p w:rsidR="00AB1975" w:rsidRPr="00247493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r w:rsidRPr="00247493">
              <w:rPr>
                <w:rFonts w:ascii="Arial" w:hAnsi="Arial" w:cs="Arial"/>
                <w:sz w:val="16"/>
                <w:szCs w:val="16"/>
              </w:rPr>
              <w:t>13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247493">
              <w:rPr>
                <w:rFonts w:ascii="Arial" w:hAnsi="Arial" w:cs="Arial"/>
                <w:sz w:val="16"/>
                <w:szCs w:val="16"/>
              </w:rPr>
              <w:t>-15</w:t>
            </w:r>
            <w:r w:rsidRPr="00247493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AB1975" w:rsidP="009E51B5">
            <w:pPr>
              <w:rPr>
                <w:rFonts w:ascii="Arial" w:hAnsi="Arial" w:cs="Arial"/>
                <w:sz w:val="16"/>
                <w:szCs w:val="16"/>
              </w:rPr>
            </w:pPr>
            <w:r w:rsidRPr="00247493">
              <w:rPr>
                <w:rFonts w:ascii="Arial" w:hAnsi="Arial" w:cs="Arial"/>
                <w:sz w:val="16"/>
                <w:szCs w:val="16"/>
              </w:rPr>
              <w:t>Реста.одонтвј. Гр 3</w:t>
            </w:r>
          </w:p>
        </w:tc>
        <w:tc>
          <w:tcPr>
            <w:tcW w:w="1940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</w:tcPr>
          <w:p w:rsidR="00AB1975" w:rsidRPr="00247493" w:rsidRDefault="00AB1975" w:rsidP="002474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7493"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24749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247493">
              <w:rPr>
                <w:rFonts w:ascii="Arial" w:hAnsi="Arial" w:cs="Arial"/>
                <w:b/>
                <w:sz w:val="16"/>
                <w:szCs w:val="16"/>
              </w:rPr>
              <w:t>-18</w:t>
            </w:r>
            <w:r w:rsidRPr="0024749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</w:p>
          <w:p w:rsidR="00AB1975" w:rsidRPr="00247493" w:rsidRDefault="00AB1975" w:rsidP="002474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7493">
              <w:rPr>
                <w:rFonts w:ascii="Arial" w:hAnsi="Arial" w:cs="Arial"/>
                <w:b/>
                <w:sz w:val="16"/>
                <w:szCs w:val="16"/>
              </w:rPr>
              <w:t>Оралнамед.  Пр</w:t>
            </w:r>
            <w:r w:rsidR="00D47D7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д</w:t>
            </w:r>
            <w:r w:rsidRPr="00247493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B1975" w:rsidRPr="003D60EE" w:rsidRDefault="00AB1975" w:rsidP="00247493">
            <w:pPr>
              <w:rPr>
                <w:rFonts w:ascii="Arial" w:hAnsi="Arial" w:cs="Arial"/>
                <w:sz w:val="16"/>
                <w:szCs w:val="16"/>
              </w:rPr>
            </w:pPr>
            <w:r w:rsidRPr="00247493">
              <w:rPr>
                <w:rFonts w:ascii="Arial" w:hAnsi="Arial" w:cs="Arial"/>
                <w:b/>
                <w:sz w:val="16"/>
                <w:szCs w:val="16"/>
              </w:rPr>
              <w:t>Проф.дрС.Чакић   119</w:t>
            </w:r>
          </w:p>
        </w:tc>
        <w:tc>
          <w:tcPr>
            <w:tcW w:w="1513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AB1975" w:rsidRDefault="009E6841" w:rsidP="009E6841">
      <w:pPr>
        <w:rPr>
          <w:rFonts w:ascii="Arial" w:hAnsi="Arial" w:cs="Arial"/>
          <w:b/>
          <w:sz w:val="20"/>
          <w:szCs w:val="20"/>
        </w:rPr>
      </w:pPr>
      <w:r w:rsidRPr="00AB1975">
        <w:rPr>
          <w:rFonts w:ascii="Arial" w:hAnsi="Arial" w:cs="Arial"/>
          <w:b/>
          <w:sz w:val="20"/>
          <w:szCs w:val="20"/>
        </w:rPr>
        <w:t>II НЕДЕЉА</w:t>
      </w:r>
    </w:p>
    <w:tbl>
      <w:tblPr>
        <w:tblStyle w:val="TableGrid"/>
        <w:tblW w:w="15558" w:type="dxa"/>
        <w:tblLook w:val="04A0"/>
      </w:tblPr>
      <w:tblGrid>
        <w:gridCol w:w="1229"/>
        <w:gridCol w:w="1268"/>
        <w:gridCol w:w="2431"/>
        <w:gridCol w:w="2410"/>
        <w:gridCol w:w="1984"/>
        <w:gridCol w:w="1791"/>
        <w:gridCol w:w="2461"/>
        <w:gridCol w:w="1984"/>
      </w:tblGrid>
      <w:tr w:rsidR="009E6841" w:rsidRPr="009E6841" w:rsidTr="00BF0B2C"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B1975" w:rsidRPr="009E6841" w:rsidTr="00AB1975">
        <w:trPr>
          <w:trHeight w:val="78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top w:val="triple" w:sz="4" w:space="0" w:color="auto"/>
              <w:left w:val="triple" w:sz="4" w:space="0" w:color="auto"/>
            </w:tcBorders>
          </w:tcPr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F82C4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 w:rsidRPr="00F82C46">
              <w:rPr>
                <w:rFonts w:ascii="Arial" w:hAnsi="Arial" w:cs="Arial"/>
                <w:sz w:val="16"/>
                <w:szCs w:val="16"/>
              </w:rPr>
              <w:t>Рест.одонт.  вј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AB1975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F82C46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.хир</w:t>
            </w:r>
            <w:r w:rsidRPr="00F82C46">
              <w:rPr>
                <w:rFonts w:ascii="Arial" w:hAnsi="Arial" w:cs="Arial"/>
                <w:sz w:val="16"/>
                <w:szCs w:val="16"/>
              </w:rPr>
              <w:t xml:space="preserve">.вј. гр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AB1975" w:rsidRPr="005323CA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5323CA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3D60EE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r w:rsidRPr="005323CA">
              <w:rPr>
                <w:rFonts w:ascii="Arial" w:hAnsi="Arial" w:cs="Arial"/>
                <w:sz w:val="16"/>
                <w:szCs w:val="16"/>
              </w:rPr>
              <w:t>Орална.хир.вј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AB1975" w:rsidRPr="005323CA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triple" w:sz="4" w:space="0" w:color="auto"/>
            </w:tcBorders>
          </w:tcPr>
          <w:p w:rsidR="00AB1975" w:rsidRPr="00495E32" w:rsidRDefault="00AB1975" w:rsidP="00495E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495E32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495E32"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5E32">
              <w:rPr>
                <w:rFonts w:ascii="Arial" w:hAnsi="Arial" w:cs="Arial"/>
                <w:sz w:val="16"/>
                <w:szCs w:val="16"/>
              </w:rPr>
              <w:t xml:space="preserve">стом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495E32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oт</w:t>
            </w:r>
            <w:r w:rsidRPr="00495E32">
              <w:rPr>
                <w:rFonts w:ascii="Arial" w:hAnsi="Arial" w:cs="Arial"/>
                <w:sz w:val="16"/>
                <w:szCs w:val="16"/>
              </w:rPr>
              <w:t>..вј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1" w:type="dxa"/>
            <w:tcBorders>
              <w:top w:val="triple" w:sz="4" w:space="0" w:color="auto"/>
            </w:tcBorders>
          </w:tcPr>
          <w:p w:rsidR="00AB1975" w:rsidRPr="003D60EE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r w:rsidRPr="005323CA">
              <w:rPr>
                <w:rFonts w:ascii="Arial" w:hAnsi="Arial" w:cs="Arial"/>
                <w:sz w:val="16"/>
                <w:szCs w:val="16"/>
              </w:rPr>
              <w:t>Орална.</w:t>
            </w:r>
            <w:r>
              <w:rPr>
                <w:rFonts w:ascii="Arial" w:hAnsi="Arial" w:cs="Arial"/>
                <w:sz w:val="16"/>
                <w:szCs w:val="16"/>
              </w:rPr>
              <w:t>мед</w:t>
            </w:r>
            <w:r w:rsidRPr="005323CA">
              <w:rPr>
                <w:rFonts w:ascii="Arial" w:hAnsi="Arial" w:cs="Arial"/>
                <w:sz w:val="16"/>
                <w:szCs w:val="16"/>
              </w:rPr>
              <w:t>.вј. гр 2</w:t>
            </w:r>
          </w:p>
          <w:p w:rsidR="00AB1975" w:rsidRPr="003D60EE" w:rsidRDefault="00AB1975" w:rsidP="00495E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  <w:right w:val="triple" w:sz="4" w:space="0" w:color="auto"/>
            </w:tcBorders>
          </w:tcPr>
          <w:p w:rsidR="00AB1975" w:rsidRPr="00495E32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8</w:t>
            </w:r>
            <w:r w:rsidRPr="00495E3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93249" w:rsidRDefault="00AB1975" w:rsidP="003932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95E32"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495E32">
              <w:rPr>
                <w:rFonts w:ascii="Arial" w:hAnsi="Arial" w:cs="Arial"/>
                <w:sz w:val="16"/>
                <w:szCs w:val="16"/>
              </w:rPr>
              <w:t xml:space="preserve">стом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495E32">
              <w:rPr>
                <w:rFonts w:ascii="Arial" w:hAnsi="Arial" w:cs="Arial"/>
                <w:sz w:val="16"/>
                <w:szCs w:val="16"/>
              </w:rPr>
              <w:t>ро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 w:rsidRPr="00495E32">
              <w:rPr>
                <w:rFonts w:ascii="Arial" w:hAnsi="Arial" w:cs="Arial"/>
                <w:sz w:val="16"/>
                <w:szCs w:val="16"/>
              </w:rPr>
              <w:t xml:space="preserve">..вј. гр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AB1975" w:rsidRPr="009E6841" w:rsidTr="00AB1975">
        <w:trPr>
          <w:trHeight w:val="739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15</w:t>
            </w:r>
            <w:r w:rsidRPr="00F82C46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23CA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F82C46" w:rsidRDefault="00AB1975" w:rsidP="00F82C46">
            <w:pPr>
              <w:rPr>
                <w:rFonts w:ascii="Arial" w:hAnsi="Arial" w:cs="Arial"/>
                <w:sz w:val="16"/>
                <w:szCs w:val="16"/>
              </w:rPr>
            </w:pPr>
            <w:r w:rsidRPr="00F82C46">
              <w:rPr>
                <w:rFonts w:ascii="Arial" w:hAnsi="Arial" w:cs="Arial"/>
                <w:sz w:val="16"/>
                <w:szCs w:val="16"/>
              </w:rPr>
              <w:t>Реста.одонт.  вј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AB1975" w:rsidRPr="00F82C46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r w:rsidRPr="005323CA"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5323CA">
              <w:rPr>
                <w:rFonts w:ascii="Arial" w:hAnsi="Arial" w:cs="Arial"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5323CA">
              <w:rPr>
                <w:rFonts w:ascii="Arial" w:hAnsi="Arial" w:cs="Arial"/>
                <w:sz w:val="16"/>
                <w:szCs w:val="16"/>
              </w:rPr>
              <w:t>ро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323CA">
              <w:rPr>
                <w:rFonts w:ascii="Arial" w:hAnsi="Arial" w:cs="Arial"/>
                <w:sz w:val="16"/>
                <w:szCs w:val="16"/>
              </w:rPr>
              <w:t>.вј. гр 3</w:t>
            </w:r>
          </w:p>
          <w:p w:rsidR="00AB1975" w:rsidRPr="00F82C46" w:rsidRDefault="00AB1975" w:rsidP="005323CA">
            <w:pPr>
              <w:rPr>
                <w:rFonts w:ascii="Arial" w:hAnsi="Arial" w:cs="Arial"/>
                <w:sz w:val="16"/>
                <w:szCs w:val="16"/>
              </w:rPr>
            </w:pPr>
            <w:r w:rsidRPr="005323CA">
              <w:rPr>
                <w:rFonts w:ascii="Arial" w:hAnsi="Arial" w:cs="Arial"/>
                <w:sz w:val="16"/>
                <w:szCs w:val="16"/>
              </w:rPr>
              <w:t xml:space="preserve">Орална.хир.вј. гр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1975" w:rsidRPr="003D60EE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МЕДИЦИН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Доц. др С.Цицмил/119</w:t>
            </w:r>
          </w:p>
        </w:tc>
        <w:tc>
          <w:tcPr>
            <w:tcW w:w="1791" w:type="dxa"/>
          </w:tcPr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ХИРУРГИЈА, Пред., </w:t>
            </w: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.Симић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61" w:type="dxa"/>
          </w:tcPr>
          <w:p w:rsidR="00AB1975" w:rsidRDefault="00AB1975" w:rsidP="003D60E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7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93249" w:rsidRDefault="00AB1975" w:rsidP="00BD5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D5168"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BD5168">
              <w:rPr>
                <w:rFonts w:ascii="Arial" w:hAnsi="Arial" w:cs="Arial"/>
                <w:sz w:val="16"/>
                <w:szCs w:val="16"/>
              </w:rPr>
              <w:t xml:space="preserve">стом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BD5168">
              <w:rPr>
                <w:rFonts w:ascii="Arial" w:hAnsi="Arial" w:cs="Arial"/>
                <w:sz w:val="16"/>
                <w:szCs w:val="16"/>
              </w:rPr>
              <w:t>ро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 w:rsidRPr="00BD5168">
              <w:rPr>
                <w:rFonts w:ascii="Arial" w:hAnsi="Arial" w:cs="Arial"/>
                <w:sz w:val="16"/>
                <w:szCs w:val="16"/>
              </w:rPr>
              <w:t>..вј. гр</w:t>
            </w:r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AB1975" w:rsidRPr="00393249" w:rsidRDefault="00AB1975" w:rsidP="00BD5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30</w:t>
            </w:r>
            <w:r w:rsidRPr="00BD516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93249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>00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 w:rsidRPr="00BD5168">
              <w:rPr>
                <w:rFonts w:ascii="Arial" w:hAnsi="Arial" w:cs="Arial"/>
                <w:sz w:val="16"/>
                <w:szCs w:val="16"/>
              </w:rPr>
              <w:t>Орална.мед.вј. гр</w:t>
            </w:r>
            <w:r w:rsidR="00393249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410" w:type="dxa"/>
          </w:tcPr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 w:rsidRPr="00BD516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BD516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 w:rsidRPr="00BD5168"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BD5168">
              <w:rPr>
                <w:rFonts w:ascii="Arial" w:hAnsi="Arial" w:cs="Arial"/>
                <w:sz w:val="16"/>
                <w:szCs w:val="16"/>
              </w:rPr>
              <w:t xml:space="preserve">стом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BD5168">
              <w:rPr>
                <w:rFonts w:ascii="Arial" w:hAnsi="Arial" w:cs="Arial"/>
                <w:sz w:val="16"/>
                <w:szCs w:val="16"/>
              </w:rPr>
              <w:t>ро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 w:rsidRPr="00BD5168">
              <w:rPr>
                <w:rFonts w:ascii="Arial" w:hAnsi="Arial" w:cs="Arial"/>
                <w:sz w:val="16"/>
                <w:szCs w:val="16"/>
              </w:rPr>
              <w:t>..вј. 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 w:rsidRPr="00BD5168">
              <w:rPr>
                <w:rFonts w:ascii="Arial" w:hAnsi="Arial" w:cs="Arial"/>
                <w:sz w:val="16"/>
                <w:szCs w:val="16"/>
              </w:rPr>
              <w:t>Орална.хир.вј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BD516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F0B2C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BD5168" w:rsidRDefault="00AB1975" w:rsidP="00BD5168">
            <w:pPr>
              <w:rPr>
                <w:rFonts w:ascii="Arial" w:hAnsi="Arial" w:cs="Arial"/>
                <w:sz w:val="16"/>
                <w:szCs w:val="16"/>
              </w:rPr>
            </w:pPr>
            <w:r w:rsidRPr="00BD5168">
              <w:rPr>
                <w:rFonts w:ascii="Arial" w:hAnsi="Arial" w:cs="Arial"/>
                <w:sz w:val="16"/>
                <w:szCs w:val="16"/>
              </w:rPr>
              <w:t>Реста.одонт.  вј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91" w:type="dxa"/>
          </w:tcPr>
          <w:p w:rsidR="00AB1975" w:rsidRPr="00BF0B2C" w:rsidRDefault="00AB1975" w:rsidP="00AB19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</w:tcPr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BF0B2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Реста.одонт.  вј. 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B1975" w:rsidRPr="00BF0B2C" w:rsidRDefault="00AB1975" w:rsidP="00D47D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</w:t>
            </w:r>
            <w:r w:rsidR="00D47D7A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стом. Про..вј. гр1</w:t>
            </w:r>
          </w:p>
        </w:tc>
        <w:tc>
          <w:tcPr>
            <w:tcW w:w="2410" w:type="dxa"/>
          </w:tcPr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BF0B2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BF0B2C" w:rsidRDefault="00AB1975" w:rsidP="00BF0B2C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Реста.одонт.  вј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:rsidR="00393249" w:rsidRPr="00BF0B2C" w:rsidRDefault="00393249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13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BF0B2C">
              <w:rPr>
                <w:rFonts w:ascii="Arial" w:hAnsi="Arial" w:cs="Arial"/>
                <w:sz w:val="16"/>
                <w:szCs w:val="16"/>
              </w:rPr>
              <w:t>-15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393249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BF0B2C">
              <w:rPr>
                <w:rFonts w:ascii="Arial" w:hAnsi="Arial" w:cs="Arial"/>
                <w:sz w:val="16"/>
                <w:szCs w:val="16"/>
              </w:rPr>
              <w:t>Рест.одонт.  вј. 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61" w:type="dxa"/>
          </w:tcPr>
          <w:p w:rsidR="00393249" w:rsidRPr="00BF0B2C" w:rsidRDefault="00393249" w:rsidP="0039324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BF0B2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BF0B2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9E51B5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AB1975" w:rsidRPr="003D60EE" w:rsidRDefault="00D47D7A" w:rsidP="003932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393249" w:rsidRPr="00BF0B2C">
              <w:rPr>
                <w:rFonts w:ascii="Arial" w:hAnsi="Arial" w:cs="Arial"/>
                <w:sz w:val="16"/>
                <w:szCs w:val="16"/>
              </w:rPr>
              <w:t>мед.вј. гр</w:t>
            </w:r>
            <w:r w:rsidR="00393249">
              <w:rPr>
                <w:rFonts w:ascii="Arial" w:hAnsi="Arial" w:cs="Arial"/>
                <w:sz w:val="16"/>
                <w:szCs w:val="16"/>
              </w:rPr>
              <w:t>4  119</w:t>
            </w: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975" w:rsidRPr="009E6841" w:rsidTr="00AB1975">
        <w:trPr>
          <w:trHeight w:val="786"/>
        </w:trPr>
        <w:tc>
          <w:tcPr>
            <w:tcW w:w="12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B1975" w:rsidRPr="009E6841" w:rsidRDefault="00AB1975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31" w:type="dxa"/>
            <w:tcBorders>
              <w:left w:val="triple" w:sz="4" w:space="0" w:color="auto"/>
            </w:tcBorders>
          </w:tcPr>
          <w:p w:rsidR="00AB1975" w:rsidRPr="009E51B5" w:rsidRDefault="00AB1975" w:rsidP="009E51B5">
            <w:pPr>
              <w:rPr>
                <w:rFonts w:ascii="Arial" w:hAnsi="Arial" w:cs="Arial"/>
                <w:sz w:val="16"/>
                <w:szCs w:val="16"/>
              </w:rPr>
            </w:pPr>
            <w:r w:rsidRPr="009E51B5">
              <w:rPr>
                <w:rFonts w:ascii="Arial" w:hAnsi="Arial" w:cs="Arial"/>
                <w:sz w:val="16"/>
                <w:szCs w:val="16"/>
              </w:rPr>
              <w:t>8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9E51B5">
              <w:rPr>
                <w:rFonts w:ascii="Arial" w:hAnsi="Arial" w:cs="Arial"/>
                <w:sz w:val="16"/>
                <w:szCs w:val="16"/>
              </w:rPr>
              <w:t>-10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93249" w:rsidRDefault="00AB1975" w:rsidP="0039324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E51B5"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9E51B5">
              <w:rPr>
                <w:rFonts w:ascii="Arial" w:hAnsi="Arial" w:cs="Arial"/>
                <w:sz w:val="16"/>
                <w:szCs w:val="16"/>
              </w:rPr>
              <w:t xml:space="preserve">стом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9E51B5">
              <w:rPr>
                <w:rFonts w:ascii="Arial" w:hAnsi="Arial" w:cs="Arial"/>
                <w:sz w:val="16"/>
                <w:szCs w:val="16"/>
              </w:rPr>
              <w:t>ро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 w:rsidRPr="009E51B5">
              <w:rPr>
                <w:rFonts w:ascii="Arial" w:hAnsi="Arial" w:cs="Arial"/>
                <w:sz w:val="16"/>
                <w:szCs w:val="16"/>
              </w:rPr>
              <w:t xml:space="preserve">..вј. гр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410" w:type="dxa"/>
          </w:tcPr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11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54E0">
              <w:rPr>
                <w:rFonts w:ascii="Arial" w:hAnsi="Arial" w:cs="Arial"/>
                <w:sz w:val="16"/>
                <w:szCs w:val="16"/>
              </w:rPr>
              <w:t>-13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а.одонт.  вј. гр4</w:t>
            </w:r>
          </w:p>
          <w:p w:rsidR="00AB1975" w:rsidRPr="002854E0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Моб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2854E0">
              <w:rPr>
                <w:rFonts w:ascii="Arial" w:hAnsi="Arial" w:cs="Arial"/>
                <w:sz w:val="16"/>
                <w:szCs w:val="16"/>
              </w:rPr>
              <w:t xml:space="preserve">стом.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 w:rsidRPr="002854E0">
              <w:rPr>
                <w:rFonts w:ascii="Arial" w:hAnsi="Arial" w:cs="Arial"/>
                <w:sz w:val="16"/>
                <w:szCs w:val="16"/>
              </w:rPr>
              <w:t>ро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т</w:t>
            </w:r>
            <w:r w:rsidRPr="002854E0">
              <w:rPr>
                <w:rFonts w:ascii="Arial" w:hAnsi="Arial" w:cs="Arial"/>
                <w:sz w:val="16"/>
                <w:szCs w:val="16"/>
              </w:rPr>
              <w:t>..вј. 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</w:tcPr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2854E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854E0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</w:p>
          <w:p w:rsidR="00AB1975" w:rsidRPr="003D60EE" w:rsidRDefault="00AB1975" w:rsidP="00393249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Рест.одонт.  вј. гр 3</w:t>
            </w:r>
          </w:p>
        </w:tc>
        <w:tc>
          <w:tcPr>
            <w:tcW w:w="2461" w:type="dxa"/>
          </w:tcPr>
          <w:p w:rsidR="00D47D7A" w:rsidRDefault="00D47D7A" w:rsidP="002854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Орална.мед.вј. 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B1975" w:rsidRPr="002854E0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854E0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1428D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AB1975" w:rsidRPr="00393249" w:rsidRDefault="00AB1975" w:rsidP="002854E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854E0">
              <w:rPr>
                <w:rFonts w:ascii="Arial" w:hAnsi="Arial" w:cs="Arial"/>
                <w:sz w:val="16"/>
                <w:szCs w:val="16"/>
              </w:rPr>
              <w:t xml:space="preserve">Рест.одонт.  вј. гр </w:t>
            </w:r>
            <w:r w:rsidR="00393249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AB1975" w:rsidRPr="003D60EE" w:rsidRDefault="00AB1975" w:rsidP="002854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1975" w:rsidRPr="003D60EE" w:rsidRDefault="00AB1975" w:rsidP="003D60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3D60EE" w:rsidRPr="0085540D" w:rsidRDefault="003D60EE" w:rsidP="009E6841">
      <w:pPr>
        <w:pStyle w:val="Header"/>
        <w:rPr>
          <w:rFonts w:ascii="Arial" w:hAnsi="Arial" w:cs="Arial"/>
          <w:b/>
          <w:sz w:val="28"/>
          <w:szCs w:val="28"/>
          <w:lang w:val="sr-Latn-CS"/>
        </w:rPr>
      </w:pPr>
    </w:p>
    <w:p w:rsidR="009E6841" w:rsidRPr="006547D6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  <w:r w:rsidR="006547D6">
        <w:rPr>
          <w:rFonts w:ascii="Arial" w:hAnsi="Arial" w:cs="Arial"/>
          <w:b/>
          <w:sz w:val="28"/>
          <w:szCs w:val="28"/>
        </w:rPr>
        <w:t xml:space="preserve">      ЧЕТВРТА ГОДИН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688"/>
        <w:gridCol w:w="921"/>
        <w:gridCol w:w="2592"/>
        <w:gridCol w:w="2133"/>
        <w:gridCol w:w="2578"/>
        <w:gridCol w:w="2034"/>
        <w:gridCol w:w="2034"/>
        <w:gridCol w:w="1741"/>
      </w:tblGrid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6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41523E" w:rsidRPr="009E6841" w:rsidTr="0041523E">
        <w:trPr>
          <w:trHeight w:val="633"/>
        </w:trPr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4376" w:rsidRPr="009E6841" w:rsidRDefault="00D04376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04376" w:rsidRPr="009E6841" w:rsidRDefault="00D04376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42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ОЛОГИЈА НИР-а,(4Ч), Пред., 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Мијовић/201</w:t>
            </w:r>
          </w:p>
        </w:tc>
        <w:tc>
          <w:tcPr>
            <w:tcW w:w="2034" w:type="dxa"/>
            <w:tcBorders>
              <w:top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30</w:t>
            </w:r>
          </w:p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1</w:t>
            </w:r>
          </w:p>
        </w:tc>
        <w:tc>
          <w:tcPr>
            <w:tcW w:w="2034" w:type="dxa"/>
            <w:tcBorders>
              <w:top w:val="triple" w:sz="4" w:space="0" w:color="auto"/>
            </w:tcBorders>
          </w:tcPr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2</w:t>
            </w:r>
          </w:p>
        </w:tc>
        <w:tc>
          <w:tcPr>
            <w:tcW w:w="1889" w:type="dxa"/>
            <w:tcBorders>
              <w:top w:val="triple" w:sz="4" w:space="0" w:color="auto"/>
              <w:right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D04376" w:rsidRP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1/119</w:t>
            </w: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19" w:type="dxa"/>
            <w:tcBorders>
              <w:left w:val="triple" w:sz="4" w:space="0" w:color="auto"/>
            </w:tcBorders>
          </w:tcPr>
          <w:p w:rsidR="00D04376" w:rsidRDefault="00D04376" w:rsidP="00D0437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9E6841" w:rsidRPr="00D04376" w:rsidRDefault="00D04376" w:rsidP="00D04376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Мијовић/201</w:t>
            </w:r>
          </w:p>
        </w:tc>
        <w:tc>
          <w:tcPr>
            <w:tcW w:w="2323" w:type="dxa"/>
          </w:tcPr>
          <w:p w:rsidR="009E6841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D04376" w:rsidRDefault="00D04376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2</w:t>
            </w:r>
          </w:p>
          <w:p w:rsidR="00E35EC1" w:rsidRDefault="00E35EC1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3</w:t>
            </w:r>
          </w:p>
          <w:p w:rsidR="00E35EC1" w:rsidRDefault="00E35EC1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  <w:p w:rsidR="00E35EC1" w:rsidRPr="00D04376" w:rsidRDefault="00E35EC1" w:rsidP="00E35EC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034" w:type="dxa"/>
          </w:tcPr>
          <w:p w:rsidR="009E6841" w:rsidRDefault="009E6841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E35EC1" w:rsidRDefault="006547D6" w:rsidP="00D0437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3,15-15,30</w:t>
            </w:r>
          </w:p>
          <w:p w:rsidR="006547D6" w:rsidRPr="006547D6" w:rsidRDefault="006547D6" w:rsidP="00D0437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3</w:t>
            </w:r>
          </w:p>
        </w:tc>
        <w:tc>
          <w:tcPr>
            <w:tcW w:w="2034" w:type="dxa"/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</w:tcPr>
          <w:p w:rsidR="00E77F5B" w:rsidRDefault="00E77F5B" w:rsidP="00D0437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-18,15</w:t>
            </w:r>
          </w:p>
          <w:p w:rsidR="009E6841" w:rsidRPr="00D04376" w:rsidRDefault="00E35EC1" w:rsidP="00D043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4</w:t>
            </w:r>
          </w:p>
        </w:tc>
        <w:tc>
          <w:tcPr>
            <w:tcW w:w="1889" w:type="dxa"/>
            <w:tcBorders>
              <w:right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19" w:type="dxa"/>
            <w:tcBorders>
              <w:left w:val="trip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41523E" w:rsidRPr="006547D6" w:rsidRDefault="0041523E" w:rsidP="006547D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="006547D6">
              <w:rPr>
                <w:rFonts w:ascii="Arial" w:hAnsi="Arial" w:cs="Arial"/>
                <w:sz w:val="16"/>
                <w:szCs w:val="16"/>
                <w:lang w:val="sr-Latn-CS"/>
              </w:rPr>
              <w:t>’4</w:t>
            </w: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41523E" w:rsidRPr="0041523E" w:rsidRDefault="0041523E" w:rsidP="004152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2/119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1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4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2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523E" w:rsidRPr="009E6841" w:rsidRDefault="0041523E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523E" w:rsidRPr="009E6841" w:rsidRDefault="0041523E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942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41523E" w:rsidRPr="00D04376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РУРГИЈА, Пред., Доц.др С.Томић/119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45</w:t>
            </w:r>
          </w:p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ПРОТЕТИКА,Пред.,(4ч),</w:t>
            </w:r>
          </w:p>
          <w:p w:rsidR="0041523E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Станчић/119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41523E" w:rsidRPr="00D04376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00</w:t>
            </w:r>
          </w:p>
          <w:p w:rsidR="0041523E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4</w:t>
            </w:r>
          </w:p>
        </w:tc>
        <w:tc>
          <w:tcPr>
            <w:tcW w:w="1889" w:type="dxa"/>
            <w:tcBorders>
              <w:left w:val="single" w:sz="4" w:space="0" w:color="auto"/>
              <w:right w:val="triple" w:sz="4" w:space="0" w:color="auto"/>
            </w:tcBorders>
          </w:tcPr>
          <w:p w:rsid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,00-18,15</w:t>
            </w:r>
          </w:p>
          <w:p w:rsidR="0041523E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2</w:t>
            </w:r>
          </w:p>
        </w:tc>
      </w:tr>
      <w:tr w:rsidR="0041523E" w:rsidRPr="009E6841" w:rsidTr="0041523E">
        <w:tc>
          <w:tcPr>
            <w:tcW w:w="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19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41523E" w:rsidRDefault="0041523E" w:rsidP="00D0437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1523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0,15</w:t>
            </w:r>
          </w:p>
          <w:p w:rsidR="0041523E" w:rsidRDefault="0041523E" w:rsidP="0041523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ПРОТЕТИКА,Пред.,(4ч),</w:t>
            </w:r>
          </w:p>
          <w:p w:rsidR="0041523E" w:rsidRPr="0041523E" w:rsidRDefault="0041523E" w:rsidP="0041523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Станчић/119</w:t>
            </w:r>
          </w:p>
        </w:tc>
        <w:tc>
          <w:tcPr>
            <w:tcW w:w="2323" w:type="dxa"/>
            <w:tcBorders>
              <w:left w:val="single" w:sz="4" w:space="0" w:color="auto"/>
              <w:bottom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triple" w:sz="4" w:space="0" w:color="auto"/>
            </w:tcBorders>
          </w:tcPr>
          <w:p w:rsidR="009E6841" w:rsidRPr="00D04376" w:rsidRDefault="0041523E" w:rsidP="004152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4</w:t>
            </w:r>
          </w:p>
        </w:tc>
        <w:tc>
          <w:tcPr>
            <w:tcW w:w="2034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3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1</w:t>
            </w:r>
          </w:p>
        </w:tc>
        <w:tc>
          <w:tcPr>
            <w:tcW w:w="20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1</w:t>
            </w:r>
          </w:p>
          <w:p w:rsidR="0041523E" w:rsidRPr="0041523E" w:rsidRDefault="0041523E" w:rsidP="00D0437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3</w:t>
            </w:r>
          </w:p>
        </w:tc>
        <w:tc>
          <w:tcPr>
            <w:tcW w:w="188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D04376" w:rsidRDefault="009E6841" w:rsidP="00D043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129"/>
        <w:gridCol w:w="1204"/>
        <w:gridCol w:w="2341"/>
        <w:gridCol w:w="2034"/>
        <w:gridCol w:w="2034"/>
        <w:gridCol w:w="2034"/>
        <w:gridCol w:w="2034"/>
        <w:gridCol w:w="1911"/>
      </w:tblGrid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962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3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1</w:t>
            </w:r>
          </w:p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30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962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2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958" w:type="dxa"/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2962FA" w:rsidRDefault="0041523E" w:rsidP="002962FA">
            <w:pPr>
              <w:rPr>
                <w:rFonts w:ascii="Arial" w:hAnsi="Arial" w:cs="Arial"/>
                <w:sz w:val="16"/>
                <w:szCs w:val="16"/>
              </w:rPr>
            </w:pPr>
            <w:r w:rsidRPr="002962F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МЕДИЦИНА, Пред.,Доц. др С.Цицмил/119</w:t>
            </w:r>
          </w:p>
        </w:tc>
        <w:tc>
          <w:tcPr>
            <w:tcW w:w="1959" w:type="dxa"/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1/119</w:t>
            </w:r>
          </w:p>
        </w:tc>
        <w:tc>
          <w:tcPr>
            <w:tcW w:w="1959" w:type="dxa"/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4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962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1</w:t>
            </w:r>
          </w:p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958" w:type="dxa"/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4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58" w:type="dxa"/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9" w:type="dxa"/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962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2962FA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9E6841" w:rsidRPr="002962FA" w:rsidRDefault="002962FA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3</w:t>
            </w:r>
          </w:p>
        </w:tc>
        <w:tc>
          <w:tcPr>
            <w:tcW w:w="1958" w:type="dxa"/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8" w:type="dxa"/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2962FA" w:rsidRPr="002962FA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959" w:type="dxa"/>
          </w:tcPr>
          <w:p w:rsidR="009E6841" w:rsidRDefault="002962FA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4,45</w:t>
            </w:r>
          </w:p>
          <w:p w:rsidR="002962FA" w:rsidRPr="002962FA" w:rsidRDefault="00BA5C20" w:rsidP="00BA5C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9" w:type="dxa"/>
          </w:tcPr>
          <w:p w:rsidR="009E6841" w:rsidRDefault="00BA5C20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BA5C20" w:rsidRPr="002962FA" w:rsidRDefault="00BA5C20" w:rsidP="00BA5C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Default="00BA5C20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BA5C20" w:rsidRPr="002962FA" w:rsidRDefault="00BA5C20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2</w:t>
            </w:r>
          </w:p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962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Default="00BA5C20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BA5C20" w:rsidRPr="002962FA" w:rsidRDefault="00BA5C20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Default="00BA5C20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BA5C20" w:rsidRPr="002962FA" w:rsidRDefault="00BA5C20" w:rsidP="002962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BA5C20" w:rsidRDefault="00BA5C20" w:rsidP="002962F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962FA" w:rsidRDefault="009E6841" w:rsidP="00296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41523E" w:rsidRDefault="0041523E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5417" w:type="dxa"/>
        <w:tblLook w:val="04A0"/>
      </w:tblPr>
      <w:tblGrid>
        <w:gridCol w:w="808"/>
        <w:gridCol w:w="888"/>
        <w:gridCol w:w="2491"/>
        <w:gridCol w:w="2636"/>
        <w:gridCol w:w="2401"/>
        <w:gridCol w:w="2122"/>
        <w:gridCol w:w="2101"/>
        <w:gridCol w:w="1970"/>
      </w:tblGrid>
      <w:tr w:rsidR="009A32CA" w:rsidRPr="009E6841" w:rsidTr="002D3F8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A32CA" w:rsidRPr="009E6841" w:rsidTr="002D3F8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D3F87" w:rsidRPr="009E6841" w:rsidRDefault="002D3F87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D3F87" w:rsidRPr="009E6841" w:rsidRDefault="002D3F87" w:rsidP="001E3CD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5181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2D3F87" w:rsidRDefault="002D3F87" w:rsidP="002D3F8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ОЛОГИЈА НИР-а,(4Ч), Пред., </w:t>
            </w:r>
          </w:p>
          <w:p w:rsidR="002D3F87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Мијовић/201</w:t>
            </w:r>
          </w:p>
        </w:tc>
        <w:tc>
          <w:tcPr>
            <w:tcW w:w="2436" w:type="dxa"/>
            <w:tcBorders>
              <w:top w:val="triple" w:sz="4" w:space="0" w:color="auto"/>
            </w:tcBorders>
          </w:tcPr>
          <w:p w:rsidR="002D3F87" w:rsidRDefault="002619A9" w:rsidP="002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45-14,00</w:t>
            </w:r>
          </w:p>
          <w:p w:rsidR="002619A9" w:rsidRDefault="002619A9" w:rsidP="002D3F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1</w:t>
            </w:r>
          </w:p>
          <w:p w:rsidR="002619A9" w:rsidRPr="002619A9" w:rsidRDefault="002619A9" w:rsidP="002D3F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2D3F87" w:rsidRDefault="002619A9" w:rsidP="002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2619A9" w:rsidRPr="002619A9" w:rsidRDefault="002619A9" w:rsidP="002D3F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2</w:t>
            </w:r>
          </w:p>
        </w:tc>
        <w:tc>
          <w:tcPr>
            <w:tcW w:w="1985" w:type="dxa"/>
            <w:tcBorders>
              <w:top w:val="triple" w:sz="4" w:space="0" w:color="auto"/>
            </w:tcBorders>
          </w:tcPr>
          <w:p w:rsidR="002D3F87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  <w:right w:val="triple" w:sz="4" w:space="0" w:color="auto"/>
            </w:tcBorders>
          </w:tcPr>
          <w:p w:rsidR="002D3F87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</w:p>
          <w:p w:rsidR="002D3F87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2CA" w:rsidRPr="009E6841" w:rsidTr="002D3F8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263D5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9263D5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2D3F87" w:rsidRDefault="002D3F87" w:rsidP="002D3F8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ед., </w:t>
            </w:r>
          </w:p>
          <w:p w:rsidR="009E6841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Б.Мијовић/201</w:t>
            </w:r>
          </w:p>
        </w:tc>
        <w:tc>
          <w:tcPr>
            <w:tcW w:w="2667" w:type="dxa"/>
          </w:tcPr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</w:tcPr>
          <w:p w:rsidR="009E6841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  <w:r w:rsidRPr="002962F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МЕДИЦИНА, Пред.,Доц. др С.Цицмил/119</w:t>
            </w:r>
          </w:p>
        </w:tc>
        <w:tc>
          <w:tcPr>
            <w:tcW w:w="2126" w:type="dxa"/>
          </w:tcPr>
          <w:p w:rsidR="009E6841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2D3F87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4</w:t>
            </w:r>
          </w:p>
        </w:tc>
        <w:tc>
          <w:tcPr>
            <w:tcW w:w="1985" w:type="dxa"/>
          </w:tcPr>
          <w:p w:rsidR="009E6841" w:rsidRPr="002D3F87" w:rsidRDefault="002D3F87" w:rsidP="002D3F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3F87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2D3F87" w:rsidRDefault="002D3F87" w:rsidP="002D3F8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Пред.,</w:t>
            </w:r>
          </w:p>
          <w:p w:rsidR="002D3F87" w:rsidRPr="002D3F87" w:rsidRDefault="002D3F87" w:rsidP="002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2CA" w:rsidRPr="009E6841" w:rsidTr="002D3F8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2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9A32CA" w:rsidRPr="009A32CA" w:rsidRDefault="002619A9" w:rsidP="009A32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667" w:type="dxa"/>
          </w:tcPr>
          <w:p w:rsidR="009A32CA" w:rsidRDefault="009A32CA" w:rsidP="009A32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A32CA" w:rsidRPr="009A32CA" w:rsidRDefault="009A32CA" w:rsidP="009A32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1/119</w:t>
            </w:r>
          </w:p>
          <w:p w:rsidR="009A32CA" w:rsidRPr="009A32CA" w:rsidRDefault="009A32CA" w:rsidP="002D3F8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36" w:type="dxa"/>
          </w:tcPr>
          <w:p w:rsidR="009A32CA" w:rsidRDefault="009A32CA" w:rsidP="009A3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32CA">
              <w:rPr>
                <w:rFonts w:ascii="Arial" w:hAnsi="Arial" w:cs="Arial"/>
                <w:b/>
                <w:sz w:val="16"/>
                <w:szCs w:val="16"/>
              </w:rPr>
              <w:t>10,00-12,15</w:t>
            </w:r>
          </w:p>
          <w:p w:rsidR="009A32CA" w:rsidRDefault="009A32CA" w:rsidP="009A32C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КОНСТРУКЦИЈА ТЕШКО ОШТ.ЗУБ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9E6841" w:rsidRPr="002D3F87" w:rsidRDefault="009A32CA" w:rsidP="009A3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119</w:t>
            </w:r>
          </w:p>
        </w:tc>
        <w:tc>
          <w:tcPr>
            <w:tcW w:w="2126" w:type="dxa"/>
          </w:tcPr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2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9A32CA" w:rsidRP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</w:tcPr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9E6841" w:rsidRPr="009A32CA" w:rsidRDefault="009A32CA" w:rsidP="002D3F8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A32C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8,00-18,45</w:t>
            </w:r>
          </w:p>
          <w:p w:rsidR="009A32CA" w:rsidRDefault="009A32CA" w:rsidP="009A32C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ОЛОГИЈА НИР-а,</w:t>
            </w:r>
            <w:r w:rsidRPr="003D60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9A32CA" w:rsidRPr="009A32CA" w:rsidRDefault="009A32CA" w:rsidP="009A32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2CA" w:rsidRPr="009E6841" w:rsidTr="002D3F87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1</w:t>
            </w:r>
          </w:p>
          <w:p w:rsidR="009A32CA" w:rsidRP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667" w:type="dxa"/>
          </w:tcPr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3</w:t>
            </w:r>
          </w:p>
          <w:p w:rsidR="009A32CA" w:rsidRP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436" w:type="dxa"/>
          </w:tcPr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A32CA" w:rsidRPr="009A32CA" w:rsidRDefault="009A32CA" w:rsidP="009A32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4/119</w:t>
            </w:r>
          </w:p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4</w:t>
            </w:r>
          </w:p>
          <w:p w:rsidR="009A32CA" w:rsidRP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2CA" w:rsidRPr="009E6841" w:rsidTr="00F1062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514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A32CA" w:rsidRP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 w:rsidR="00F10626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667" w:type="dxa"/>
            <w:tcBorders>
              <w:bottom w:val="triple" w:sz="4" w:space="0" w:color="auto"/>
            </w:tcBorders>
          </w:tcPr>
          <w:p w:rsidR="009A32CA" w:rsidRDefault="009A32CA" w:rsidP="009A32C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4</w:t>
            </w:r>
          </w:p>
          <w:p w:rsidR="00F10626" w:rsidRPr="009A32CA" w:rsidRDefault="00F10626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36" w:type="dxa"/>
            <w:tcBorders>
              <w:bottom w:val="triple" w:sz="4" w:space="0" w:color="auto"/>
            </w:tcBorders>
          </w:tcPr>
          <w:p w:rsidR="00F10626" w:rsidRDefault="00F10626" w:rsidP="00F106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F10626" w:rsidRPr="00F10626" w:rsidRDefault="00F10626" w:rsidP="00F106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F10626" w:rsidRPr="009A32CA" w:rsidRDefault="00F10626" w:rsidP="00F106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3/119</w:t>
            </w:r>
          </w:p>
          <w:p w:rsidR="009E6841" w:rsidRDefault="009E6841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10626" w:rsidRPr="00F10626" w:rsidRDefault="00F10626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</w:tcPr>
          <w:p w:rsidR="009E6841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9A32CA" w:rsidRDefault="009A32CA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1</w:t>
            </w:r>
          </w:p>
          <w:p w:rsidR="00F10626" w:rsidRPr="009A32CA" w:rsidRDefault="00F10626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984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Default="009E6841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F10626" w:rsidRPr="00F10626" w:rsidRDefault="00F10626" w:rsidP="002D3F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E6841" w:rsidRPr="002D3F87" w:rsidRDefault="009E6841" w:rsidP="002D3F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C93FF6" w:rsidRDefault="00C93FF6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ook w:val="04A0"/>
      </w:tblPr>
      <w:tblGrid>
        <w:gridCol w:w="1180"/>
        <w:gridCol w:w="1237"/>
        <w:gridCol w:w="2372"/>
        <w:gridCol w:w="2034"/>
        <w:gridCol w:w="2034"/>
        <w:gridCol w:w="1933"/>
        <w:gridCol w:w="2034"/>
        <w:gridCol w:w="2593"/>
      </w:tblGrid>
      <w:tr w:rsidR="00C93FF6" w:rsidRPr="009E6841" w:rsidTr="00C93FF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93FF6" w:rsidRPr="009E6841" w:rsidTr="00C93FF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C93FF6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3</w:t>
            </w:r>
          </w:p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C93FF6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C93FF6" w:rsidRDefault="009E6841" w:rsidP="00C93F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55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93FF6" w:rsidRDefault="009E6841" w:rsidP="00C93FF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3FF6" w:rsidRDefault="009E6841" w:rsidP="00C93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3FF6" w:rsidRPr="009E6841" w:rsidTr="00C93FF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1958" w:type="dxa"/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958" w:type="dxa"/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Г1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СЕМИНАР</w:t>
            </w:r>
          </w:p>
        </w:tc>
        <w:tc>
          <w:tcPr>
            <w:tcW w:w="1959" w:type="dxa"/>
          </w:tcPr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959" w:type="dxa"/>
          </w:tcPr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15</w:t>
            </w:r>
          </w:p>
          <w:p w:rsidR="009E6841" w:rsidRPr="00C93FF6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5,00</w:t>
            </w:r>
          </w:p>
          <w:p w:rsidR="009E6841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1</w:t>
            </w:r>
          </w:p>
        </w:tc>
      </w:tr>
      <w:tr w:rsidR="00C93FF6" w:rsidRPr="009E6841" w:rsidTr="00C93FF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C93FF6" w:rsidRDefault="00F10626" w:rsidP="00C93FF6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РУРГИЈА, Пред., Доц.др С.Томић/119</w:t>
            </w:r>
          </w:p>
        </w:tc>
        <w:tc>
          <w:tcPr>
            <w:tcW w:w="1958" w:type="dxa"/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1958" w:type="dxa"/>
          </w:tcPr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59" w:type="dxa"/>
          </w:tcPr>
          <w:p w:rsidR="00C93FF6" w:rsidRPr="00C93FF6" w:rsidRDefault="00C93FF6" w:rsidP="00C93FF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ОЛОГИЈА НИР-а,Пред., </w:t>
            </w:r>
          </w:p>
          <w:p w:rsidR="009E6841" w:rsidRPr="00C93FF6" w:rsidRDefault="00C93FF6" w:rsidP="00C93FF6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Младеновић/119</w:t>
            </w:r>
          </w:p>
        </w:tc>
        <w:tc>
          <w:tcPr>
            <w:tcW w:w="1959" w:type="dxa"/>
          </w:tcPr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3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E6841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C93FF6" w:rsidRPr="00C93FF6" w:rsidRDefault="00C93FF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C93FF6" w:rsidRPr="009E6841" w:rsidTr="00C93FF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10626" w:rsidRPr="009E6841" w:rsidRDefault="00F10626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10626" w:rsidRPr="009E6841" w:rsidRDefault="00F10626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F10626" w:rsidRPr="00751426" w:rsidRDefault="00751426" w:rsidP="00C93FF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2,00</w:t>
            </w:r>
          </w:p>
          <w:p w:rsidR="00F10626" w:rsidRPr="00C93FF6" w:rsidRDefault="00F106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ХИРУРГИЈА, Пред., Доц.др И.Симић/119</w:t>
            </w:r>
          </w:p>
        </w:tc>
        <w:tc>
          <w:tcPr>
            <w:tcW w:w="1958" w:type="dxa"/>
          </w:tcPr>
          <w:p w:rsidR="00751426" w:rsidRPr="00751426" w:rsidRDefault="007514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3</w:t>
            </w:r>
          </w:p>
          <w:p w:rsidR="00F10626" w:rsidRDefault="007514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751426" w:rsidRPr="00751426" w:rsidRDefault="007514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959" w:type="dxa"/>
          </w:tcPr>
          <w:p w:rsidR="00F10626" w:rsidRPr="00751426" w:rsidRDefault="007514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,Г2</w:t>
            </w:r>
          </w:p>
        </w:tc>
        <w:tc>
          <w:tcPr>
            <w:tcW w:w="1959" w:type="dxa"/>
          </w:tcPr>
          <w:p w:rsidR="00F10626" w:rsidRDefault="007514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751426" w:rsidRDefault="007514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751426" w:rsidRPr="00751426" w:rsidRDefault="00751426" w:rsidP="00C93F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655" w:type="dxa"/>
            <w:tcBorders>
              <w:right w:val="triple" w:sz="4" w:space="0" w:color="auto"/>
            </w:tcBorders>
          </w:tcPr>
          <w:p w:rsidR="00F10626" w:rsidRPr="00C93FF6" w:rsidRDefault="00F10626" w:rsidP="00C93F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626" w:rsidRPr="00C93FF6" w:rsidRDefault="00F10626" w:rsidP="00C93F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93FF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899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500684" w:rsidRDefault="009E6841" w:rsidP="009E6841">
      <w:pPr>
        <w:rPr>
          <w:rFonts w:ascii="Arial" w:hAnsi="Arial" w:cs="Arial"/>
          <w:lang w:val="sr-Cyrl-CS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="00500684">
        <w:rPr>
          <w:rFonts w:ascii="Arial" w:hAnsi="Arial" w:cs="Arial"/>
          <w:b/>
          <w:sz w:val="28"/>
          <w:szCs w:val="28"/>
          <w:lang w:val="sr-Cyrl-CS"/>
        </w:rPr>
        <w:t xml:space="preserve">   НОВО НОВО НОВО!!!!!!!!!!!</w:t>
      </w:r>
    </w:p>
    <w:tbl>
      <w:tblPr>
        <w:tblStyle w:val="TableGrid"/>
        <w:tblW w:w="15417" w:type="dxa"/>
        <w:tblLook w:val="04A0"/>
      </w:tblPr>
      <w:tblGrid>
        <w:gridCol w:w="817"/>
        <w:gridCol w:w="888"/>
        <w:gridCol w:w="2089"/>
        <w:gridCol w:w="142"/>
        <w:gridCol w:w="2551"/>
        <w:gridCol w:w="2126"/>
        <w:gridCol w:w="2268"/>
        <w:gridCol w:w="2127"/>
        <w:gridCol w:w="2409"/>
      </w:tblGrid>
      <w:tr w:rsidR="009E6841" w:rsidRPr="009E6841" w:rsidTr="0075142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0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75142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712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5142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231" w:type="dxa"/>
            <w:gridSpan w:val="2"/>
            <w:tcBorders>
              <w:left w:val="triple" w:sz="4" w:space="0" w:color="auto"/>
            </w:tcBorders>
          </w:tcPr>
          <w:p w:rsidR="009E6841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751426" w:rsidRP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551" w:type="dxa"/>
          </w:tcPr>
          <w:p w:rsidR="00751426" w:rsidRP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751426" w:rsidRP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</w:tcPr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9E6841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751426" w:rsidRP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409" w:type="dxa"/>
            <w:tcBorders>
              <w:right w:val="triple" w:sz="4" w:space="0" w:color="auto"/>
            </w:tcBorders>
          </w:tcPr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5142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231" w:type="dxa"/>
            <w:gridSpan w:val="2"/>
            <w:tcBorders>
              <w:left w:val="triple" w:sz="4" w:space="0" w:color="auto"/>
            </w:tcBorders>
          </w:tcPr>
          <w:p w:rsidR="009E6841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F931A1" w:rsidRPr="00751426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551" w:type="dxa"/>
          </w:tcPr>
          <w:p w:rsidR="009E6841" w:rsidRPr="00751426" w:rsidRDefault="00751426" w:rsidP="0075142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142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</w:p>
          <w:p w:rsidR="00751426" w:rsidRDefault="00751426" w:rsidP="0075142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142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КОНСТР.ТЕШКО ОШТ.ЗУБА,Пред.,</w:t>
            </w:r>
          </w:p>
          <w:p w:rsidR="00751426" w:rsidRPr="00751426" w:rsidRDefault="0075142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5142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Стојановић/119</w:t>
            </w:r>
          </w:p>
        </w:tc>
        <w:tc>
          <w:tcPr>
            <w:tcW w:w="2126" w:type="dxa"/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F931A1" w:rsidRP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268" w:type="dxa"/>
          </w:tcPr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F931A1" w:rsidRPr="00C93FF6" w:rsidRDefault="00F931A1" w:rsidP="00F931A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ОЛОГИЈА НИР-а,Пред., </w:t>
            </w:r>
          </w:p>
          <w:p w:rsidR="009E6841" w:rsidRPr="00751426" w:rsidRDefault="00F931A1" w:rsidP="00F931A1">
            <w:pPr>
              <w:rPr>
                <w:rFonts w:ascii="Arial" w:hAnsi="Arial" w:cs="Arial"/>
                <w:sz w:val="16"/>
                <w:szCs w:val="16"/>
              </w:rPr>
            </w:pP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</w:t>
            </w:r>
            <w:r w:rsidRPr="00C93FF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09" w:type="dxa"/>
            <w:tcBorders>
              <w:right w:val="triple" w:sz="4" w:space="0" w:color="auto"/>
            </w:tcBorders>
          </w:tcPr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5142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231" w:type="dxa"/>
            <w:gridSpan w:val="2"/>
            <w:tcBorders>
              <w:left w:val="triple" w:sz="4" w:space="0" w:color="auto"/>
            </w:tcBorders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F931A1" w:rsidRP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551" w:type="dxa"/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15-13,30</w:t>
            </w:r>
          </w:p>
          <w:p w:rsid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F931A1" w:rsidRP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OРАЛНА ХИР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26" w:type="dxa"/>
          </w:tcPr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F449D" w:rsidRDefault="00DF449D" w:rsidP="00F931A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30-15,45   (3ч)</w:t>
            </w:r>
          </w:p>
          <w:p w:rsidR="00F931A1" w:rsidRPr="00DF449D" w:rsidRDefault="00F931A1" w:rsidP="00F931A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F449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МЕД.,</w:t>
            </w:r>
            <w:r w:rsidR="00DF449D" w:rsidRPr="00DF449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 Проф. др С.Чакић </w:t>
            </w:r>
            <w:r w:rsidRPr="00DF449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  <w:p w:rsidR="009E6841" w:rsidRPr="00DF449D" w:rsidRDefault="009E684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F931A1" w:rsidRP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409" w:type="dxa"/>
            <w:tcBorders>
              <w:right w:val="triple" w:sz="4" w:space="0" w:color="auto"/>
            </w:tcBorders>
          </w:tcPr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51426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231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9E6841" w:rsidRPr="006A4E96" w:rsidRDefault="006A4E96" w:rsidP="0075142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A4E9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,00-11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4ч)</w:t>
            </w:r>
          </w:p>
          <w:p w:rsidR="006A4E96" w:rsidRDefault="00F931A1" w:rsidP="006A4E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A4E9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РАЛНА МЕД.,</w:t>
            </w:r>
            <w:r w:rsidR="006A4E96" w:rsidRPr="006A4E9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Пред.,</w:t>
            </w:r>
          </w:p>
          <w:p w:rsidR="00F931A1" w:rsidRPr="006A4E96" w:rsidRDefault="006A4E96" w:rsidP="006A4E9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A4E96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Проф. Др </w:t>
            </w:r>
            <w:r w:rsidRPr="006A4E9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Чак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1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6A4E96" w:rsidRPr="00F931A1" w:rsidRDefault="006A4E96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F931A1" w:rsidRP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27" w:type="dxa"/>
            <w:tcBorders>
              <w:bottom w:val="triple" w:sz="4" w:space="0" w:color="auto"/>
            </w:tcBorders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F931A1" w:rsidRP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РЕСТ.ОДОНТ.Вј.Г</w:t>
            </w:r>
            <w:r w:rsidRPr="00C93FF6">
              <w:rPr>
                <w:rFonts w:ascii="Arial" w:hAnsi="Arial" w:cs="Arial"/>
                <w:sz w:val="16"/>
                <w:szCs w:val="16"/>
                <w:lang w:val="sr-Latn-CS"/>
              </w:rPr>
              <w:t>’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0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F931A1" w:rsidRPr="00F931A1" w:rsidRDefault="00F931A1" w:rsidP="0075142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93FF6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Вј.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9E6841" w:rsidRPr="00751426" w:rsidRDefault="009E6841" w:rsidP="007514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751426" w:rsidRDefault="00751426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751426" w:rsidRDefault="00751426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1E3CD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1E3C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6547D6">
      <w:headerReference w:type="default" r:id="rId7"/>
      <w:pgSz w:w="16838" w:h="11906" w:orient="landscape"/>
      <w:pgMar w:top="798" w:right="678" w:bottom="142" w:left="709" w:header="1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B0" w:rsidRDefault="001411B0" w:rsidP="00504125">
      <w:pPr>
        <w:spacing w:after="0" w:line="240" w:lineRule="auto"/>
      </w:pPr>
      <w:r>
        <w:separator/>
      </w:r>
    </w:p>
  </w:endnote>
  <w:endnote w:type="continuationSeparator" w:id="1">
    <w:p w:rsidR="001411B0" w:rsidRDefault="001411B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B0" w:rsidRDefault="001411B0" w:rsidP="00504125">
      <w:pPr>
        <w:spacing w:after="0" w:line="240" w:lineRule="auto"/>
      </w:pPr>
      <w:r>
        <w:separator/>
      </w:r>
    </w:p>
  </w:footnote>
  <w:footnote w:type="continuationSeparator" w:id="1">
    <w:p w:rsidR="001411B0" w:rsidRDefault="001411B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684" w:rsidRPr="009E6841" w:rsidRDefault="00500684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00684" w:rsidRDefault="005006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59AE"/>
    <w:rsid w:val="0001302F"/>
    <w:rsid w:val="00040B41"/>
    <w:rsid w:val="00045013"/>
    <w:rsid w:val="00045B05"/>
    <w:rsid w:val="000462AE"/>
    <w:rsid w:val="000540D4"/>
    <w:rsid w:val="00055BAD"/>
    <w:rsid w:val="00071F2D"/>
    <w:rsid w:val="000951F8"/>
    <w:rsid w:val="000A1891"/>
    <w:rsid w:val="000B15F5"/>
    <w:rsid w:val="000C3C33"/>
    <w:rsid w:val="000D58E3"/>
    <w:rsid w:val="000D6B1E"/>
    <w:rsid w:val="000F09ED"/>
    <w:rsid w:val="000F15C7"/>
    <w:rsid w:val="000F2B86"/>
    <w:rsid w:val="000F7B76"/>
    <w:rsid w:val="00110690"/>
    <w:rsid w:val="001311A3"/>
    <w:rsid w:val="00135D49"/>
    <w:rsid w:val="001411B0"/>
    <w:rsid w:val="00143112"/>
    <w:rsid w:val="0014398B"/>
    <w:rsid w:val="00143F91"/>
    <w:rsid w:val="00147AA9"/>
    <w:rsid w:val="001613C5"/>
    <w:rsid w:val="001627BD"/>
    <w:rsid w:val="00183522"/>
    <w:rsid w:val="00192C25"/>
    <w:rsid w:val="001C6B0C"/>
    <w:rsid w:val="001C7E86"/>
    <w:rsid w:val="001E3CD0"/>
    <w:rsid w:val="001E7EBE"/>
    <w:rsid w:val="00200120"/>
    <w:rsid w:val="00201D51"/>
    <w:rsid w:val="002060AF"/>
    <w:rsid w:val="002208A6"/>
    <w:rsid w:val="0022364E"/>
    <w:rsid w:val="00247493"/>
    <w:rsid w:val="002619A9"/>
    <w:rsid w:val="00277567"/>
    <w:rsid w:val="002854E0"/>
    <w:rsid w:val="002962FA"/>
    <w:rsid w:val="002A379D"/>
    <w:rsid w:val="002A3B84"/>
    <w:rsid w:val="002C318E"/>
    <w:rsid w:val="002C39AC"/>
    <w:rsid w:val="002D25BA"/>
    <w:rsid w:val="002D3F87"/>
    <w:rsid w:val="002D58D5"/>
    <w:rsid w:val="002F7DAC"/>
    <w:rsid w:val="003227BA"/>
    <w:rsid w:val="00336307"/>
    <w:rsid w:val="0034073B"/>
    <w:rsid w:val="00360F0A"/>
    <w:rsid w:val="0036348B"/>
    <w:rsid w:val="00393249"/>
    <w:rsid w:val="003A7170"/>
    <w:rsid w:val="003B2909"/>
    <w:rsid w:val="003D59ED"/>
    <w:rsid w:val="003D5A46"/>
    <w:rsid w:val="003D60EE"/>
    <w:rsid w:val="003F0CDD"/>
    <w:rsid w:val="0041523E"/>
    <w:rsid w:val="0044479C"/>
    <w:rsid w:val="00453E88"/>
    <w:rsid w:val="0045609A"/>
    <w:rsid w:val="0046756E"/>
    <w:rsid w:val="00477AEA"/>
    <w:rsid w:val="00480833"/>
    <w:rsid w:val="00485A35"/>
    <w:rsid w:val="00490C92"/>
    <w:rsid w:val="00495E32"/>
    <w:rsid w:val="004C199C"/>
    <w:rsid w:val="004E6F96"/>
    <w:rsid w:val="004F28A0"/>
    <w:rsid w:val="00500684"/>
    <w:rsid w:val="00504125"/>
    <w:rsid w:val="00512467"/>
    <w:rsid w:val="005256F6"/>
    <w:rsid w:val="005323CA"/>
    <w:rsid w:val="00542264"/>
    <w:rsid w:val="00584050"/>
    <w:rsid w:val="005A1F7C"/>
    <w:rsid w:val="005A60C9"/>
    <w:rsid w:val="005B4E68"/>
    <w:rsid w:val="005B65B6"/>
    <w:rsid w:val="005C2BE8"/>
    <w:rsid w:val="005D1781"/>
    <w:rsid w:val="00605444"/>
    <w:rsid w:val="006547D6"/>
    <w:rsid w:val="00670719"/>
    <w:rsid w:val="006817DD"/>
    <w:rsid w:val="00690681"/>
    <w:rsid w:val="006A4E96"/>
    <w:rsid w:val="006C7750"/>
    <w:rsid w:val="006D6570"/>
    <w:rsid w:val="00700D54"/>
    <w:rsid w:val="007114ED"/>
    <w:rsid w:val="00751426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5540D"/>
    <w:rsid w:val="0085796E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251BB"/>
    <w:rsid w:val="009263D5"/>
    <w:rsid w:val="00936D22"/>
    <w:rsid w:val="00940D5F"/>
    <w:rsid w:val="00950008"/>
    <w:rsid w:val="009763E9"/>
    <w:rsid w:val="0098309A"/>
    <w:rsid w:val="0099126A"/>
    <w:rsid w:val="009A32CA"/>
    <w:rsid w:val="009A43F9"/>
    <w:rsid w:val="009C6900"/>
    <w:rsid w:val="009E51B5"/>
    <w:rsid w:val="009E6841"/>
    <w:rsid w:val="00A057FB"/>
    <w:rsid w:val="00A0649D"/>
    <w:rsid w:val="00A21385"/>
    <w:rsid w:val="00A655EC"/>
    <w:rsid w:val="00A74754"/>
    <w:rsid w:val="00AA5FA0"/>
    <w:rsid w:val="00AB1975"/>
    <w:rsid w:val="00AD57EA"/>
    <w:rsid w:val="00B030C1"/>
    <w:rsid w:val="00B319A7"/>
    <w:rsid w:val="00B33A5B"/>
    <w:rsid w:val="00B36B74"/>
    <w:rsid w:val="00B4087B"/>
    <w:rsid w:val="00B70E0F"/>
    <w:rsid w:val="00BA5C20"/>
    <w:rsid w:val="00BC489A"/>
    <w:rsid w:val="00BC5370"/>
    <w:rsid w:val="00BD5168"/>
    <w:rsid w:val="00BD5591"/>
    <w:rsid w:val="00BF0B2C"/>
    <w:rsid w:val="00C118F3"/>
    <w:rsid w:val="00C1428D"/>
    <w:rsid w:val="00C20A7D"/>
    <w:rsid w:val="00C44B24"/>
    <w:rsid w:val="00C462B2"/>
    <w:rsid w:val="00C67339"/>
    <w:rsid w:val="00C91CCD"/>
    <w:rsid w:val="00C92D06"/>
    <w:rsid w:val="00C93FF6"/>
    <w:rsid w:val="00C96AD0"/>
    <w:rsid w:val="00C96E30"/>
    <w:rsid w:val="00CA5656"/>
    <w:rsid w:val="00CD2EA0"/>
    <w:rsid w:val="00CF37C2"/>
    <w:rsid w:val="00CF3C23"/>
    <w:rsid w:val="00D04376"/>
    <w:rsid w:val="00D47D7A"/>
    <w:rsid w:val="00D73A81"/>
    <w:rsid w:val="00D95B52"/>
    <w:rsid w:val="00DB7A4D"/>
    <w:rsid w:val="00DF449D"/>
    <w:rsid w:val="00E35EC1"/>
    <w:rsid w:val="00E77F5B"/>
    <w:rsid w:val="00E83B0C"/>
    <w:rsid w:val="00E84675"/>
    <w:rsid w:val="00E9059D"/>
    <w:rsid w:val="00E92376"/>
    <w:rsid w:val="00EB7B69"/>
    <w:rsid w:val="00ED2638"/>
    <w:rsid w:val="00EE2BF4"/>
    <w:rsid w:val="00EF4F41"/>
    <w:rsid w:val="00F10626"/>
    <w:rsid w:val="00F35CB9"/>
    <w:rsid w:val="00F401D9"/>
    <w:rsid w:val="00F45F54"/>
    <w:rsid w:val="00F66A00"/>
    <w:rsid w:val="00F813EB"/>
    <w:rsid w:val="00F82C46"/>
    <w:rsid w:val="00F87567"/>
    <w:rsid w:val="00F931A1"/>
    <w:rsid w:val="00FA7259"/>
    <w:rsid w:val="00FC3737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5C70-FE0A-4697-A225-BEEB0A68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Ceca</cp:lastModifiedBy>
  <cp:revision>39</cp:revision>
  <cp:lastPrinted>2017-03-31T07:11:00Z</cp:lastPrinted>
  <dcterms:created xsi:type="dcterms:W3CDTF">2017-01-13T11:02:00Z</dcterms:created>
  <dcterms:modified xsi:type="dcterms:W3CDTF">2017-04-07T12:36:00Z</dcterms:modified>
</cp:coreProperties>
</file>